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9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едоров Евгний Бронислав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18» августа 2023г. сроком на 17 дней (отъезд – до 11.00 последнего дня заезда для отдыха и лечения в Унитарном предприятии «АСБ Санаторий Спутник»)  стоимостью 177820 (сто семьдесят семь тысяч восемьсот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едоров Евгний Бронислав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8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инкевич  Янина Вяче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0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едоров Евгний Бронислав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. Ленинградская обл. г. Кингисепп ул. Крикковское шоссе 6-17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 09 №28717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110 отд. УФМС России по С-Петербургу и Ленинградской области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